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83797" w14:textId="77777777" w:rsidR="00DA63ED" w:rsidRPr="00194076" w:rsidRDefault="00DA63ED" w:rsidP="00BC7655">
      <w:pPr>
        <w:pStyle w:val="NoteLevel1"/>
        <w:rPr>
          <w:sz w:val="32"/>
          <w:szCs w:val="32"/>
        </w:rPr>
      </w:pPr>
      <w:proofErr w:type="spellStart"/>
      <w:r w:rsidRPr="00194076">
        <w:rPr>
          <w:sz w:val="32"/>
          <w:szCs w:val="32"/>
        </w:rPr>
        <w:t>Subash</w:t>
      </w:r>
      <w:proofErr w:type="spellEnd"/>
      <w:r w:rsidRPr="00194076">
        <w:rPr>
          <w:sz w:val="32"/>
          <w:szCs w:val="32"/>
        </w:rPr>
        <w:t xml:space="preserve"> </w:t>
      </w:r>
      <w:proofErr w:type="spellStart"/>
      <w:r w:rsidRPr="00194076">
        <w:rPr>
          <w:sz w:val="32"/>
          <w:szCs w:val="32"/>
        </w:rPr>
        <w:t>Aryal</w:t>
      </w:r>
      <w:proofErr w:type="spellEnd"/>
    </w:p>
    <w:p w14:paraId="0E997F97" w14:textId="52A968FD" w:rsidR="00DA63ED" w:rsidRPr="005A3DA5" w:rsidRDefault="00194076" w:rsidP="00DA63ED">
      <w:pPr>
        <w:pStyle w:val="NoteLevel1"/>
        <w:rPr>
          <w:rFonts w:ascii="NEW TIME ROMAN" w:hAnsi="NEW TIME ROMAN"/>
          <w:sz w:val="28"/>
          <w:szCs w:val="28"/>
        </w:rPr>
      </w:pPr>
      <w:r>
        <w:rPr>
          <w:rFonts w:ascii="NEW TIME ROMAN" w:hAnsi="NEW TIME ROMAN"/>
          <w:sz w:val="28"/>
          <w:szCs w:val="28"/>
        </w:rPr>
        <w:t xml:space="preserve">Address: </w:t>
      </w:r>
      <w:proofErr w:type="spellStart"/>
      <w:r>
        <w:rPr>
          <w:rFonts w:ascii="NEW TIME ROMAN" w:hAnsi="NEW TIME ROMAN"/>
          <w:sz w:val="28"/>
          <w:szCs w:val="28"/>
        </w:rPr>
        <w:t>Tarkeshwor</w:t>
      </w:r>
      <w:proofErr w:type="spellEnd"/>
      <w:r>
        <w:rPr>
          <w:rFonts w:ascii="NEW TIME ROMAN" w:hAnsi="NEW TIME ROMAN"/>
          <w:sz w:val="28"/>
          <w:szCs w:val="28"/>
        </w:rPr>
        <w:t xml:space="preserve"> municipality ward no. 6, Kathmandu, Nepal</w:t>
      </w:r>
    </w:p>
    <w:p w14:paraId="31C06E57" w14:textId="1928809C" w:rsidR="00DA63ED" w:rsidRPr="005A3DA5" w:rsidRDefault="00194076" w:rsidP="00DA63ED">
      <w:pPr>
        <w:pStyle w:val="NoteLevel1"/>
        <w:rPr>
          <w:rFonts w:ascii="NEW TIME ROMAN" w:hAnsi="NEW TIME ROMAN"/>
          <w:sz w:val="28"/>
          <w:szCs w:val="28"/>
        </w:rPr>
      </w:pPr>
      <w:r>
        <w:rPr>
          <w:rFonts w:ascii="NEW TIME ROMAN" w:hAnsi="NEW TIME ROMAN"/>
          <w:sz w:val="28"/>
          <w:szCs w:val="28"/>
        </w:rPr>
        <w:t>Mob: +977 984373039</w:t>
      </w:r>
      <w:r w:rsidR="00DA63ED" w:rsidRPr="005A3DA5">
        <w:rPr>
          <w:rFonts w:ascii="NEW TIME ROMAN" w:hAnsi="NEW TIME ROMAN"/>
          <w:sz w:val="28"/>
          <w:szCs w:val="28"/>
        </w:rPr>
        <w:t>1</w:t>
      </w:r>
    </w:p>
    <w:p w14:paraId="3E55D912" w14:textId="021B5FCB" w:rsidR="00DA63ED" w:rsidRDefault="00DA63ED" w:rsidP="00DA63ED">
      <w:pPr>
        <w:pStyle w:val="NoteLevel1"/>
        <w:rPr>
          <w:rFonts w:ascii="NEW TIME ROMAN" w:hAnsi="NEW TIME ROMAN"/>
          <w:sz w:val="28"/>
          <w:szCs w:val="28"/>
        </w:rPr>
      </w:pPr>
      <w:r w:rsidRPr="005A3DA5">
        <w:rPr>
          <w:rFonts w:ascii="NEW TIME ROMAN" w:hAnsi="NEW TIME ROMAN"/>
          <w:sz w:val="28"/>
          <w:szCs w:val="28"/>
        </w:rPr>
        <w:t xml:space="preserve">Email: </w:t>
      </w:r>
      <w:hyperlink r:id="rId9" w:history="1">
        <w:r w:rsidR="00194076" w:rsidRPr="00D4078F">
          <w:rPr>
            <w:rStyle w:val="Hyperlink"/>
            <w:rFonts w:ascii="NEW TIME ROMAN" w:hAnsi="NEW TIME ROMAN"/>
            <w:sz w:val="28"/>
            <w:szCs w:val="28"/>
          </w:rPr>
          <w:t>subi4387@yahoo.co.uk</w:t>
        </w:r>
      </w:hyperlink>
    </w:p>
    <w:p w14:paraId="7E755CBB" w14:textId="56B7936F" w:rsidR="00DA63ED" w:rsidRPr="005A3DA5" w:rsidRDefault="00DA63ED" w:rsidP="00DA63ED">
      <w:pPr>
        <w:pStyle w:val="NoteLevel1"/>
        <w:rPr>
          <w:rFonts w:ascii="NEW TIME ROMAN" w:hAnsi="NEW TIME ROMAN"/>
          <w:sz w:val="28"/>
          <w:szCs w:val="28"/>
        </w:rPr>
      </w:pPr>
      <w:r w:rsidRPr="005A3DA5">
        <w:rPr>
          <w:rFonts w:ascii="NEW TIME ROMAN" w:hAnsi="NEW TIME ROMAN"/>
          <w:sz w:val="28"/>
          <w:szCs w:val="28"/>
        </w:rPr>
        <w:t>DOB: 29/04/1988</w:t>
      </w:r>
    </w:p>
    <w:p w14:paraId="77735FED" w14:textId="77777777" w:rsidR="00DA63ED" w:rsidRPr="008C3B4B" w:rsidRDefault="00DA63ED" w:rsidP="00DA63ED">
      <w:pPr>
        <w:pStyle w:val="NoteLevel1"/>
        <w:rPr>
          <w:rFonts w:ascii="NEW TIME ROMAN" w:hAnsi="NEW TIME ROMAN"/>
        </w:rPr>
      </w:pPr>
    </w:p>
    <w:p w14:paraId="2033F9D1" w14:textId="77777777" w:rsidR="00DA63ED" w:rsidRPr="008C3B4B" w:rsidRDefault="00DA63ED" w:rsidP="00DA63ED">
      <w:pPr>
        <w:pStyle w:val="NoteLevel1"/>
        <w:rPr>
          <w:rFonts w:ascii="NEW TIME ROMAN" w:hAnsi="NEW TIME ROMAN"/>
          <w:sz w:val="20"/>
          <w:szCs w:val="20"/>
        </w:rPr>
      </w:pPr>
    </w:p>
    <w:p w14:paraId="05037E01" w14:textId="77777777" w:rsidR="00DA63ED" w:rsidRPr="008C3B4B" w:rsidRDefault="00DA63ED" w:rsidP="00DA63ED">
      <w:pPr>
        <w:pStyle w:val="NoteLevel1"/>
        <w:rPr>
          <w:rFonts w:ascii="NEW TIME ROMAN" w:hAnsi="NEW TIME ROMAN"/>
          <w:sz w:val="20"/>
          <w:szCs w:val="20"/>
        </w:rPr>
      </w:pPr>
    </w:p>
    <w:tbl>
      <w:tblPr>
        <w:tblW w:w="10856" w:type="dxa"/>
        <w:tblInd w:w="-612" w:type="dxa"/>
        <w:tblLook w:val="0000" w:firstRow="0" w:lastRow="0" w:firstColumn="0" w:lastColumn="0" w:noHBand="0" w:noVBand="0"/>
      </w:tblPr>
      <w:tblGrid>
        <w:gridCol w:w="2340"/>
        <w:gridCol w:w="8516"/>
      </w:tblGrid>
      <w:tr w:rsidR="00DA63ED" w:rsidRPr="008C3B4B" w14:paraId="3F5103EC" w14:textId="77777777" w:rsidTr="00194076">
        <w:tc>
          <w:tcPr>
            <w:tcW w:w="2340" w:type="dxa"/>
            <w:tcBorders>
              <w:bottom w:val="single" w:sz="4" w:space="0" w:color="auto"/>
            </w:tcBorders>
          </w:tcPr>
          <w:p w14:paraId="59FA8D7F" w14:textId="77777777" w:rsidR="00DA63ED" w:rsidRPr="00543133" w:rsidRDefault="00DA63ED" w:rsidP="00194076">
            <w:pPr>
              <w:pStyle w:val="NoteLevel1"/>
              <w:rPr>
                <w:rFonts w:ascii="NEW TIME ROMAN" w:hAnsi="NEW TIME ROMAN"/>
                <w:iCs/>
                <w:sz w:val="20"/>
                <w:szCs w:val="20"/>
              </w:rPr>
            </w:pPr>
            <w:r w:rsidRPr="00624A60">
              <w:rPr>
                <w:rFonts w:ascii="NEW TIME ROMAN" w:hAnsi="NEW TIME ROMAN"/>
                <w:iCs/>
                <w:sz w:val="28"/>
                <w:szCs w:val="28"/>
              </w:rPr>
              <w:t>Objective</w:t>
            </w:r>
          </w:p>
        </w:tc>
        <w:tc>
          <w:tcPr>
            <w:tcW w:w="8516" w:type="dxa"/>
            <w:tcBorders>
              <w:bottom w:val="single" w:sz="4" w:space="0" w:color="auto"/>
            </w:tcBorders>
          </w:tcPr>
          <w:p w14:paraId="04F5EF60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 xml:space="preserve">To obtain an executive position within growth oriented hotel and related lodging facilities.  </w:t>
            </w:r>
          </w:p>
          <w:p w14:paraId="69ECDFC2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sz w:val="20"/>
                <w:szCs w:val="20"/>
              </w:rPr>
            </w:pPr>
          </w:p>
        </w:tc>
      </w:tr>
      <w:tr w:rsidR="00DA63ED" w:rsidRPr="008C3B4B" w14:paraId="37D178C5" w14:textId="77777777" w:rsidTr="00194076">
        <w:tc>
          <w:tcPr>
            <w:tcW w:w="2340" w:type="dxa"/>
            <w:tcBorders>
              <w:bottom w:val="single" w:sz="4" w:space="0" w:color="auto"/>
            </w:tcBorders>
          </w:tcPr>
          <w:p w14:paraId="22104489" w14:textId="77777777" w:rsidR="00543133" w:rsidRDefault="00543133" w:rsidP="00194076">
            <w:pPr>
              <w:pStyle w:val="NoteLevel1"/>
              <w:rPr>
                <w:rFonts w:ascii="NEW TIME ROMAN" w:hAnsi="NEW TIME ROMAN"/>
                <w:i/>
                <w:sz w:val="20"/>
                <w:szCs w:val="20"/>
              </w:rPr>
            </w:pPr>
          </w:p>
          <w:p w14:paraId="65220067" w14:textId="77777777" w:rsidR="00543133" w:rsidRDefault="00543133" w:rsidP="00194076">
            <w:pPr>
              <w:pStyle w:val="NoteLevel1"/>
              <w:rPr>
                <w:rFonts w:ascii="NEW TIME ROMAN" w:hAnsi="NEW TIME ROMAN"/>
                <w:i/>
                <w:sz w:val="20"/>
                <w:szCs w:val="20"/>
              </w:rPr>
            </w:pPr>
          </w:p>
          <w:p w14:paraId="647657F1" w14:textId="77777777" w:rsidR="00624A60" w:rsidRDefault="00624A60" w:rsidP="00194076">
            <w:pPr>
              <w:pStyle w:val="NoteLevel1"/>
              <w:rPr>
                <w:rFonts w:ascii="NEW TIME ROMAN" w:hAnsi="NEW TIME ROMAN"/>
                <w:i/>
              </w:rPr>
            </w:pPr>
            <w:r>
              <w:rPr>
                <w:rFonts w:ascii="NEW TIME ROMAN" w:hAnsi="NEW TIME ROMAN"/>
              </w:rPr>
              <w:t xml:space="preserve">Qualifications </w:t>
            </w:r>
          </w:p>
          <w:p w14:paraId="2B18A14D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i/>
              </w:rPr>
            </w:pPr>
            <w:r w:rsidRPr="00624A60">
              <w:rPr>
                <w:rFonts w:ascii="NEW TIME ROMAN" w:hAnsi="NEW TIME ROMAN"/>
              </w:rPr>
              <w:t>&amp; Skills</w:t>
            </w:r>
          </w:p>
        </w:tc>
        <w:tc>
          <w:tcPr>
            <w:tcW w:w="8516" w:type="dxa"/>
            <w:tcBorders>
              <w:bottom w:val="single" w:sz="4" w:space="0" w:color="auto"/>
            </w:tcBorders>
          </w:tcPr>
          <w:p w14:paraId="6AF0DE43" w14:textId="77777777" w:rsidR="00543133" w:rsidRDefault="00543133" w:rsidP="00194076">
            <w:pPr>
              <w:pStyle w:val="NoteLevel1"/>
              <w:rPr>
                <w:rFonts w:ascii="NEW TIME ROMAN" w:hAnsi="NEW TIME ROMAN"/>
              </w:rPr>
            </w:pPr>
          </w:p>
          <w:p w14:paraId="358BA1A2" w14:textId="17626A66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 xml:space="preserve">Computer skills: Basic </w:t>
            </w:r>
            <w:proofErr w:type="spellStart"/>
            <w:r w:rsidRPr="008C3B4B">
              <w:rPr>
                <w:rFonts w:ascii="NEW TIME ROMAN" w:hAnsi="NEW TIME ROMAN"/>
              </w:rPr>
              <w:t>Ms</w:t>
            </w:r>
            <w:proofErr w:type="spellEnd"/>
            <w:r w:rsidRPr="008C3B4B">
              <w:rPr>
                <w:rFonts w:ascii="NEW TIME ROMAN" w:hAnsi="NEW TIME ROMAN"/>
              </w:rPr>
              <w:t xml:space="preserve"> word, Excel. </w:t>
            </w:r>
            <w:r w:rsidRPr="008C3B4B">
              <w:rPr>
                <w:rFonts w:ascii="NEW TIME ROMAN" w:hAnsi="NEW TIME ROMAN"/>
              </w:rPr>
              <w:br/>
              <w:t>Computer Programs:  Web Page design, C, C++, Graphic design,</w:t>
            </w:r>
            <w:r w:rsidR="00B153E5">
              <w:rPr>
                <w:rFonts w:ascii="NEW TIME ROMAN" w:hAnsi="NEW TIME ROMAN"/>
              </w:rPr>
              <w:t xml:space="preserve"> Adobe, </w:t>
            </w:r>
            <w:r w:rsidR="00FD53DF">
              <w:rPr>
                <w:rFonts w:ascii="NEW TIME ROMAN" w:hAnsi="NEW TIME ROMAN"/>
              </w:rPr>
              <w:t>Auto CAD</w:t>
            </w:r>
            <w:r w:rsidR="00FD53DF">
              <w:rPr>
                <w:rFonts w:ascii="NEW TIME ROMAN" w:hAnsi="NEW TIME ROMAN" w:hint="eastAsia"/>
              </w:rPr>
              <w:t>…</w:t>
            </w:r>
            <w:r w:rsidRPr="008C3B4B">
              <w:rPr>
                <w:rFonts w:ascii="NEW TIME ROMAN" w:hAnsi="NEW TIME ROMAN"/>
              </w:rPr>
              <w:br/>
              <w:t>Languages Spoken: Nepali, Hindi (Fluent), English, Urdu</w:t>
            </w:r>
            <w:r w:rsidRPr="008C3B4B">
              <w:rPr>
                <w:rFonts w:ascii="NEW TIME ROMAN" w:hAnsi="NEW TIME ROMAN"/>
              </w:rPr>
              <w:br/>
              <w:t>Other skills: Quick Learner</w:t>
            </w:r>
            <w:r w:rsidR="00194076" w:rsidRPr="008C3B4B">
              <w:rPr>
                <w:rFonts w:ascii="NEW TIME ROMAN" w:hAnsi="NEW TIME ROMAN"/>
              </w:rPr>
              <w:t>, problem</w:t>
            </w:r>
            <w:r w:rsidRPr="008C3B4B">
              <w:rPr>
                <w:rFonts w:ascii="NEW TIME ROMAN" w:hAnsi="NEW TIME ROMAN"/>
              </w:rPr>
              <w:t xml:space="preserve"> solving skills, Management skills, strong communication skills</w:t>
            </w:r>
          </w:p>
          <w:p w14:paraId="48C48FE7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sz w:val="20"/>
                <w:szCs w:val="20"/>
              </w:rPr>
            </w:pPr>
          </w:p>
        </w:tc>
      </w:tr>
      <w:tr w:rsidR="00DA63ED" w:rsidRPr="008C3B4B" w14:paraId="36883175" w14:textId="77777777" w:rsidTr="00194076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A12EDF6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iCs/>
                <w:sz w:val="28"/>
                <w:szCs w:val="28"/>
              </w:rPr>
            </w:pPr>
          </w:p>
          <w:p w14:paraId="433FF2C0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iCs/>
                <w:sz w:val="28"/>
                <w:szCs w:val="28"/>
              </w:rPr>
            </w:pPr>
            <w:r w:rsidRPr="00624A60">
              <w:rPr>
                <w:rFonts w:ascii="NEW TIME ROMAN" w:hAnsi="NEW TIME ROMAN"/>
                <w:iCs/>
                <w:sz w:val="28"/>
                <w:szCs w:val="28"/>
              </w:rPr>
              <w:t>Education</w:t>
            </w:r>
          </w:p>
          <w:p w14:paraId="0750774F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34FDD715" w14:textId="77777777" w:rsidR="00FD53DF" w:rsidRPr="00624A60" w:rsidRDefault="00FD53DF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0931221D" w14:textId="77777777" w:rsidR="00FD53DF" w:rsidRPr="00624A60" w:rsidRDefault="0060556E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624A60">
              <w:rPr>
                <w:rFonts w:ascii="NEW TIME ROMAN" w:hAnsi="NEW TIME ROMAN"/>
                <w:b/>
              </w:rPr>
              <w:t xml:space="preserve">March 2014  - </w:t>
            </w:r>
          </w:p>
          <w:p w14:paraId="3CF67213" w14:textId="77777777" w:rsidR="00DA63ED" w:rsidRPr="00624A60" w:rsidRDefault="0060556E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624A60">
              <w:rPr>
                <w:rFonts w:ascii="NEW TIME ROMAN" w:hAnsi="NEW TIME ROMAN"/>
                <w:b/>
              </w:rPr>
              <w:t>June 2015</w:t>
            </w:r>
          </w:p>
          <w:p w14:paraId="55831DF0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222074A1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5227024E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3D903E8E" w14:textId="77777777" w:rsidR="00FD53DF" w:rsidRPr="00624A60" w:rsidRDefault="00FD53DF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61BCADB8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624A60">
              <w:rPr>
                <w:rFonts w:ascii="NEW TIME ROMAN" w:hAnsi="NEW TIME ROMAN"/>
                <w:b/>
              </w:rPr>
              <w:t>December 2011-December 2013</w:t>
            </w:r>
          </w:p>
          <w:p w14:paraId="1E614769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14FD3946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518AF9C3" w14:textId="77777777" w:rsidR="00550B3F" w:rsidRPr="00624A60" w:rsidRDefault="00550B3F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5B9C84AE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624A60">
              <w:rPr>
                <w:rFonts w:ascii="NEW TIME ROMAN" w:hAnsi="NEW TIME ROMAN"/>
                <w:b/>
              </w:rPr>
              <w:t>January 2010-</w:t>
            </w:r>
          </w:p>
          <w:p w14:paraId="1E9AF50F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624A60">
              <w:rPr>
                <w:rFonts w:ascii="NEW TIME ROMAN" w:hAnsi="NEW TIME ROMAN"/>
                <w:b/>
              </w:rPr>
              <w:t>October 2011</w:t>
            </w:r>
          </w:p>
          <w:p w14:paraId="39B7FEDD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62B949E3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79546EFD" w14:textId="77777777" w:rsidR="00FD53DF" w:rsidRPr="00624A60" w:rsidRDefault="00FD53DF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3732E4D5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624A60">
              <w:rPr>
                <w:rFonts w:ascii="NEW TIME ROMAN" w:hAnsi="NEW TIME ROMAN"/>
                <w:b/>
              </w:rPr>
              <w:t>2006-2009</w:t>
            </w:r>
          </w:p>
        </w:tc>
        <w:tc>
          <w:tcPr>
            <w:tcW w:w="8516" w:type="dxa"/>
            <w:tcBorders>
              <w:top w:val="single" w:sz="4" w:space="0" w:color="auto"/>
              <w:bottom w:val="single" w:sz="4" w:space="0" w:color="auto"/>
            </w:tcBorders>
          </w:tcPr>
          <w:p w14:paraId="3681A236" w14:textId="77777777" w:rsidR="00DA63ED" w:rsidRPr="00CE7807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CE7807">
              <w:rPr>
                <w:rFonts w:ascii="NEW TIME ROMAN" w:hAnsi="NEW TIME ROMAN"/>
              </w:rPr>
              <w:t xml:space="preserve">  </w:t>
            </w:r>
          </w:p>
          <w:p w14:paraId="2638BB80" w14:textId="77777777" w:rsidR="00DA63ED" w:rsidRPr="00CE7807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697DD4B8" w14:textId="77777777" w:rsidR="00DA63ED" w:rsidRPr="00CE7807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1B569207" w14:textId="77777777" w:rsidR="00DA63ED" w:rsidRPr="00CE7807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CE7807">
              <w:rPr>
                <w:rFonts w:ascii="NEW TIME ROMAN" w:hAnsi="NEW TIME ROMAN"/>
              </w:rPr>
              <w:t>Anglia Ruskin University, UK</w:t>
            </w:r>
          </w:p>
          <w:p w14:paraId="632CE1B2" w14:textId="212BE3C4" w:rsidR="00DA63ED" w:rsidRPr="008C3B4B" w:rsidRDefault="00194076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MBA (</w:t>
            </w:r>
            <w:r w:rsidR="00DA63ED" w:rsidRPr="008C3B4B">
              <w:rPr>
                <w:rFonts w:ascii="NEW TIME ROMAN" w:hAnsi="NEW TIME ROMAN"/>
              </w:rPr>
              <w:t>Hospitality)</w:t>
            </w:r>
          </w:p>
          <w:p w14:paraId="4BDB4A9F" w14:textId="387EB601" w:rsidR="00DA63ED" w:rsidRPr="008C3B4B" w:rsidRDefault="00550B3F" w:rsidP="00194076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>Contemporary policy and practice in</w:t>
            </w:r>
            <w:r w:rsidR="00DA63ED" w:rsidRPr="008C3B4B">
              <w:rPr>
                <w:rFonts w:ascii="NEW TIME ROMAN" w:hAnsi="NEW TIME ROMAN"/>
              </w:rPr>
              <w:t xml:space="preserve"> hospitality industry, global mark</w:t>
            </w:r>
            <w:r>
              <w:rPr>
                <w:rFonts w:ascii="NEW TIME ROMAN" w:hAnsi="NEW TIME ROMAN"/>
              </w:rPr>
              <w:t>eting management</w:t>
            </w:r>
            <w:r w:rsidR="00DA63ED" w:rsidRPr="008C3B4B">
              <w:rPr>
                <w:rFonts w:ascii="NEW TIME ROMAN" w:hAnsi="NEW TIME ROMAN"/>
              </w:rPr>
              <w:t xml:space="preserve">, </w:t>
            </w:r>
            <w:r w:rsidR="00194076" w:rsidRPr="008C3B4B">
              <w:rPr>
                <w:rFonts w:ascii="NEW TIME ROMAN" w:hAnsi="NEW TIME ROMAN"/>
              </w:rPr>
              <w:t xml:space="preserve">International </w:t>
            </w:r>
            <w:r w:rsidR="00194076">
              <w:rPr>
                <w:rFonts w:ascii="NEW TIME ROMAN" w:hAnsi="NEW TIME ROMAN"/>
              </w:rPr>
              <w:t>business</w:t>
            </w:r>
            <w:r>
              <w:rPr>
                <w:rFonts w:ascii="NEW TIME ROMAN" w:hAnsi="NEW TIME ROMAN"/>
              </w:rPr>
              <w:t xml:space="preserve"> strategy, research application in global business, operations and </w:t>
            </w:r>
            <w:r>
              <w:rPr>
                <w:rFonts w:ascii="NEW TIME ROMAN" w:hAnsi="NEW TIME ROMAN" w:hint="eastAsia"/>
              </w:rPr>
              <w:t>project</w:t>
            </w:r>
            <w:r>
              <w:rPr>
                <w:rFonts w:ascii="NEW TIME ROMAN" w:hAnsi="NEW TIME ROMAN"/>
              </w:rPr>
              <w:t xml:space="preserve"> management, HRM </w:t>
            </w:r>
          </w:p>
          <w:p w14:paraId="36CA9140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143315C6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 xml:space="preserve">University of Gloucestershire, UK </w:t>
            </w:r>
          </w:p>
          <w:p w14:paraId="06D71863" w14:textId="2AA0323C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 xml:space="preserve">Bachelor of arts business </w:t>
            </w:r>
            <w:r w:rsidR="00194076" w:rsidRPr="008C3B4B">
              <w:rPr>
                <w:rFonts w:ascii="NEW TIME ROMAN" w:hAnsi="NEW TIME ROMAN"/>
              </w:rPr>
              <w:t>Studies (</w:t>
            </w:r>
            <w:r w:rsidRPr="008C3B4B">
              <w:rPr>
                <w:rFonts w:ascii="NEW TIME ROMAN" w:hAnsi="NEW TIME ROMAN"/>
              </w:rPr>
              <w:t>BABS)</w:t>
            </w:r>
          </w:p>
          <w:p w14:paraId="04CF3E13" w14:textId="77777777" w:rsidR="00DA63ED" w:rsidRPr="008C3B4B" w:rsidRDefault="00550B3F" w:rsidP="00194076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>Financial evaluation and management, Economic, innovation and technology management, entrepreneurship, business research methodologies</w:t>
            </w:r>
          </w:p>
          <w:p w14:paraId="1D8D038B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45CDBE84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Anglia college London, UK</w:t>
            </w:r>
          </w:p>
          <w:p w14:paraId="0112B1B0" w14:textId="77777777" w:rsidR="00DA63ED" w:rsidRPr="008C3B4B" w:rsidRDefault="00FD53DF" w:rsidP="00194076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 xml:space="preserve">ABE level 3 </w:t>
            </w:r>
            <w:r w:rsidR="00DA63ED" w:rsidRPr="008C3B4B">
              <w:rPr>
                <w:rFonts w:ascii="NEW TIME ROMAN" w:hAnsi="NEW TIME ROMAN"/>
              </w:rPr>
              <w:t>C</w:t>
            </w:r>
            <w:r>
              <w:rPr>
                <w:rFonts w:ascii="NEW TIME ROMAN" w:hAnsi="NEW TIME ROMAN"/>
              </w:rPr>
              <w:t>ertificate in travel, tourism and hospitality management</w:t>
            </w:r>
          </w:p>
          <w:p w14:paraId="45375759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Introduct</w:t>
            </w:r>
            <w:r w:rsidR="00FD53DF">
              <w:rPr>
                <w:rFonts w:ascii="NEW TIME ROMAN" w:hAnsi="NEW TIME ROMAN"/>
              </w:rPr>
              <w:t xml:space="preserve">ion course in travel, tourism, and hospitality, accounting, introduction to business communication </w:t>
            </w:r>
          </w:p>
          <w:p w14:paraId="771EC3D4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724B80CB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Diploma in computer Engineering</w:t>
            </w:r>
          </w:p>
          <w:p w14:paraId="5598D16C" w14:textId="381D5981" w:rsidR="00DA63ED" w:rsidRPr="008C3B4B" w:rsidRDefault="00194076" w:rsidP="00194076">
            <w:pPr>
              <w:pStyle w:val="NoteLevel1"/>
              <w:rPr>
                <w:rFonts w:ascii="NEW TIME ROMAN" w:hAnsi="NEW TIME ROMAN"/>
              </w:rPr>
            </w:pPr>
            <w:proofErr w:type="spellStart"/>
            <w:r>
              <w:rPr>
                <w:rFonts w:ascii="NEW TIME ROMAN" w:hAnsi="NEW TIME ROMAN"/>
              </w:rPr>
              <w:t>Tribhuw</w:t>
            </w:r>
            <w:r w:rsidR="00DA63ED" w:rsidRPr="008C3B4B">
              <w:rPr>
                <w:rFonts w:ascii="NEW TIME ROMAN" w:hAnsi="NEW TIME ROMAN"/>
              </w:rPr>
              <w:t>an</w:t>
            </w:r>
            <w:proofErr w:type="spellEnd"/>
            <w:r w:rsidR="00DA63ED" w:rsidRPr="008C3B4B">
              <w:rPr>
                <w:rFonts w:ascii="NEW TIME ROMAN" w:hAnsi="NEW TIME ROMAN"/>
              </w:rPr>
              <w:t xml:space="preserve"> University</w:t>
            </w:r>
          </w:p>
          <w:p w14:paraId="62A708CE" w14:textId="5B0DDD59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Basic c languages, Html web page design. Networking, engineering drawing,</w:t>
            </w:r>
            <w:r w:rsidR="00FD53DF">
              <w:rPr>
                <w:rFonts w:ascii="NEW TIME ROMAN" w:hAnsi="NEW TIME ROMAN"/>
              </w:rPr>
              <w:t xml:space="preserve"> computer aided drafting, multimedia </w:t>
            </w:r>
            <w:r w:rsidR="00FD53DF">
              <w:rPr>
                <w:rFonts w:ascii="NEW TIME ROMAN" w:hAnsi="NEW TIME ROMAN" w:hint="eastAsia"/>
              </w:rPr>
              <w:t>technology</w:t>
            </w:r>
            <w:r w:rsidR="00FD53DF">
              <w:rPr>
                <w:rFonts w:ascii="NEW TIME ROMAN" w:hAnsi="NEW TIME ROMAN"/>
              </w:rPr>
              <w:t xml:space="preserve">, simulation and </w:t>
            </w:r>
            <w:r w:rsidR="000C3754">
              <w:rPr>
                <w:rFonts w:ascii="NEW TIME ROMAN" w:hAnsi="NEW TIME ROMAN"/>
              </w:rPr>
              <w:t xml:space="preserve">modeling, database </w:t>
            </w:r>
            <w:r w:rsidR="00194076">
              <w:rPr>
                <w:rFonts w:ascii="NEW TIME ROMAN" w:hAnsi="NEW TIME ROMAN"/>
              </w:rPr>
              <w:t>management, visual</w:t>
            </w:r>
            <w:r w:rsidR="000C3754">
              <w:rPr>
                <w:rFonts w:ascii="NEW TIME ROMAN" w:hAnsi="NEW TIME ROMAN"/>
              </w:rPr>
              <w:t xml:space="preserve"> programming, digital electronics, operating system</w:t>
            </w:r>
            <w:r w:rsidR="00FD53DF">
              <w:rPr>
                <w:rFonts w:ascii="NEW TIME ROMAN" w:hAnsi="NEW TIME ROMAN"/>
              </w:rPr>
              <w:t xml:space="preserve"> </w:t>
            </w:r>
          </w:p>
          <w:p w14:paraId="3D09A83E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 xml:space="preserve"> </w:t>
            </w:r>
          </w:p>
        </w:tc>
      </w:tr>
      <w:tr w:rsidR="00DA63ED" w:rsidRPr="008C3B4B" w14:paraId="7FA945B7" w14:textId="77777777" w:rsidTr="00194076">
        <w:trPr>
          <w:trHeight w:val="699"/>
        </w:trPr>
        <w:tc>
          <w:tcPr>
            <w:tcW w:w="2340" w:type="dxa"/>
          </w:tcPr>
          <w:p w14:paraId="62CF790F" w14:textId="77777777" w:rsidR="00246046" w:rsidRDefault="00246046" w:rsidP="00194076">
            <w:pPr>
              <w:pStyle w:val="NoteLevel1"/>
              <w:rPr>
                <w:rFonts w:ascii="NEW TIME ROMAN" w:hAnsi="NEW TIME ROMAN"/>
                <w:b/>
                <w:bCs/>
              </w:rPr>
            </w:pPr>
          </w:p>
          <w:p w14:paraId="7CFEF7D4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  <w:bCs/>
                <w:sz w:val="28"/>
                <w:szCs w:val="28"/>
              </w:rPr>
            </w:pPr>
            <w:r w:rsidRPr="00624A60">
              <w:rPr>
                <w:rFonts w:ascii="NEW TIME ROMAN" w:hAnsi="NEW TIME ROMAN"/>
                <w:b/>
                <w:bCs/>
                <w:sz w:val="28"/>
                <w:szCs w:val="28"/>
              </w:rPr>
              <w:t>Experience</w:t>
            </w:r>
          </w:p>
          <w:p w14:paraId="3793051E" w14:textId="77777777" w:rsidR="00246046" w:rsidRDefault="00246046" w:rsidP="00194076">
            <w:pPr>
              <w:pStyle w:val="NoteLevel1"/>
              <w:rPr>
                <w:rFonts w:ascii="NEW TIME ROMAN" w:hAnsi="NEW TIME ROMAN"/>
                <w:b/>
                <w:bCs/>
                <w:sz w:val="20"/>
                <w:szCs w:val="20"/>
              </w:rPr>
            </w:pPr>
          </w:p>
          <w:p w14:paraId="1214866B" w14:textId="474968F9" w:rsidR="00DA63ED" w:rsidRPr="00246046" w:rsidRDefault="00201B72" w:rsidP="00194076">
            <w:pPr>
              <w:pStyle w:val="NoteLevel1"/>
              <w:rPr>
                <w:rFonts w:ascii="NEW TIME ROMAN" w:hAnsi="NEW TIME ROMAN"/>
                <w:bCs/>
              </w:rPr>
            </w:pPr>
            <w:r>
              <w:rPr>
                <w:rFonts w:ascii="NEW TIME ROMAN" w:hAnsi="NEW TIME ROMAN"/>
                <w:b/>
                <w:bCs/>
              </w:rPr>
              <w:t>2010-2016</w:t>
            </w:r>
          </w:p>
          <w:p w14:paraId="38756866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  <w:bCs/>
              </w:rPr>
            </w:pPr>
          </w:p>
          <w:p w14:paraId="0B32ED5F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  <w:bCs/>
              </w:rPr>
            </w:pPr>
          </w:p>
          <w:p w14:paraId="3BC90099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  <w:bCs/>
              </w:rPr>
            </w:pPr>
          </w:p>
          <w:p w14:paraId="2928B211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194410C4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6343F9D4" w14:textId="77777777" w:rsidR="004160D4" w:rsidRPr="00624A60" w:rsidRDefault="004160D4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41D436EC" w14:textId="77777777" w:rsidR="004160D4" w:rsidRPr="00624A60" w:rsidRDefault="004160D4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054BCDB6" w14:textId="77777777" w:rsidR="004160D4" w:rsidRPr="00624A60" w:rsidRDefault="004160D4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481F67A7" w14:textId="77777777" w:rsidR="005B14B2" w:rsidRDefault="005B14B2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77D855C5" w14:textId="77777777" w:rsidR="005B14B2" w:rsidRDefault="005B14B2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415F5A2E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02137B0B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406410CA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59E4ED46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3E6F89BF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58042CC4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333646E0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4449D9E3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6038C37D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7CB06D12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17554381" w14:textId="77777777" w:rsidR="008D4A9B" w:rsidRDefault="008D4A9B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3D0B57FF" w14:textId="77777777" w:rsidR="008D4A9B" w:rsidRDefault="008D4A9B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773BAAF3" w14:textId="77777777" w:rsidR="008D4A9B" w:rsidRDefault="008D4A9B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471A19E6" w14:textId="77777777" w:rsidR="004160D4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624A60">
              <w:rPr>
                <w:rFonts w:ascii="NEW TIME ROMAN" w:hAnsi="NEW TIME ROMAN"/>
                <w:b/>
              </w:rPr>
              <w:t>May</w:t>
            </w:r>
            <w:r w:rsidR="004160D4" w:rsidRPr="00624A60">
              <w:rPr>
                <w:rFonts w:ascii="NEW TIME ROMAN" w:hAnsi="NEW TIME ROMAN"/>
                <w:b/>
              </w:rPr>
              <w:t>2008</w:t>
            </w:r>
            <w:r w:rsidRPr="00624A60">
              <w:rPr>
                <w:rFonts w:ascii="NEW TIME ROMAN" w:hAnsi="NEW TIME ROMAN"/>
                <w:b/>
              </w:rPr>
              <w:t>-</w:t>
            </w:r>
            <w:r w:rsidR="004160D4" w:rsidRPr="00624A60">
              <w:rPr>
                <w:rFonts w:ascii="NEW TIME ROMAN" w:hAnsi="NEW TIME ROMAN"/>
                <w:b/>
              </w:rPr>
              <w:t xml:space="preserve"> </w:t>
            </w:r>
          </w:p>
          <w:p w14:paraId="4F605C81" w14:textId="77777777" w:rsidR="00DA63ED" w:rsidRPr="00624A60" w:rsidRDefault="004160D4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624A60">
              <w:rPr>
                <w:rFonts w:ascii="NEW TIME ROMAN" w:hAnsi="NEW TIME ROMAN"/>
                <w:b/>
              </w:rPr>
              <w:t>May 2009</w:t>
            </w:r>
          </w:p>
          <w:p w14:paraId="3EC9936F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5629E99B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20F3C8CF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436B7D73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0DB86CDD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773503B8" w14:textId="77777777" w:rsidR="00543133" w:rsidRPr="00624A60" w:rsidRDefault="00543133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47DC94D7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7446E4A1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5EBDDD3D" w14:textId="77777777" w:rsidR="007151EA" w:rsidRDefault="007151EA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34DD449A" w14:textId="77777777" w:rsidR="004160D4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624A60">
              <w:rPr>
                <w:rFonts w:ascii="NEW TIME ROMAN" w:hAnsi="NEW TIME ROMAN"/>
                <w:b/>
              </w:rPr>
              <w:t>August2007-</w:t>
            </w:r>
          </w:p>
          <w:p w14:paraId="279DA0D0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624A60">
              <w:rPr>
                <w:rFonts w:ascii="NEW TIME ROMAN" w:hAnsi="NEW TIME ROMAN"/>
                <w:b/>
              </w:rPr>
              <w:t>March 2008</w:t>
            </w:r>
          </w:p>
          <w:p w14:paraId="652F0F5F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596D981C" w14:textId="77777777" w:rsidR="00DA63ED" w:rsidRPr="008C3B4B" w:rsidRDefault="00B153E5" w:rsidP="00194076">
            <w:pPr>
              <w:pStyle w:val="NoteLevel1"/>
              <w:rPr>
                <w:rFonts w:ascii="NEW TIME ROMAN" w:hAnsi="NEW TIME ROMAN"/>
                <w:bCs/>
              </w:rPr>
            </w:pPr>
            <w:r>
              <w:rPr>
                <w:rFonts w:ascii="NEW TIME ROMAN" w:hAnsi="NEW TIME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6A6693" wp14:editId="2CEDC642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389255</wp:posOffset>
                      </wp:positionV>
                      <wp:extent cx="7685405" cy="21590"/>
                      <wp:effectExtent l="7620" t="8255" r="28575" b="209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85405" cy="21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1.35pt;margin-top:30.65pt;width:605.15pt;height: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EtiiICAAA/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"/>
                  </w:pict>
                </mc:Fallback>
              </mc:AlternateContent>
            </w:r>
          </w:p>
        </w:tc>
        <w:tc>
          <w:tcPr>
            <w:tcW w:w="8516" w:type="dxa"/>
          </w:tcPr>
          <w:p w14:paraId="5C7159E3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03925301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647E7806" w14:textId="77777777" w:rsidR="00246046" w:rsidRDefault="00246046" w:rsidP="00194076">
            <w:pPr>
              <w:pStyle w:val="NoteLevel1"/>
              <w:rPr>
                <w:rFonts w:ascii="NEW TIME ROMAN" w:hAnsi="NEW TIME ROMAN"/>
              </w:rPr>
            </w:pPr>
          </w:p>
          <w:p w14:paraId="7D98EC32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 xml:space="preserve">The </w:t>
            </w:r>
            <w:proofErr w:type="spellStart"/>
            <w:r w:rsidRPr="008C3B4B">
              <w:rPr>
                <w:rFonts w:ascii="NEW TIME ROMAN" w:hAnsi="NEW TIME ROMAN"/>
              </w:rPr>
              <w:t>minories</w:t>
            </w:r>
            <w:proofErr w:type="spellEnd"/>
            <w:r w:rsidRPr="008C3B4B">
              <w:rPr>
                <w:rFonts w:ascii="NEW TIME ROMAN" w:hAnsi="NEW TIME ROMAN"/>
              </w:rPr>
              <w:t xml:space="preserve"> </w:t>
            </w:r>
          </w:p>
          <w:p w14:paraId="6EAA2F46" w14:textId="77777777" w:rsidR="00DA63ED" w:rsidRDefault="00DA63ED" w:rsidP="00194076">
            <w:pPr>
              <w:pStyle w:val="NoteLevel1"/>
              <w:rPr>
                <w:rFonts w:ascii="NEW TIME ROMAN" w:hAnsi="NEW TIME ROMAN"/>
              </w:rPr>
            </w:pPr>
            <w:proofErr w:type="spellStart"/>
            <w:r w:rsidRPr="008C3B4B">
              <w:rPr>
                <w:rFonts w:ascii="NEW TIME ROMAN" w:hAnsi="NEW TIME ROMAN"/>
              </w:rPr>
              <w:lastRenderedPageBreak/>
              <w:t>Aldgate</w:t>
            </w:r>
            <w:proofErr w:type="spellEnd"/>
            <w:r w:rsidRPr="008C3B4B">
              <w:rPr>
                <w:rFonts w:ascii="NEW TIME ROMAN" w:hAnsi="NEW TIME ROMAN"/>
              </w:rPr>
              <w:t>, London</w:t>
            </w:r>
          </w:p>
          <w:p w14:paraId="11E48D0A" w14:textId="77777777" w:rsidR="00DA63ED" w:rsidRPr="00BD39DE" w:rsidRDefault="00BD39DE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BD39DE">
              <w:rPr>
                <w:rFonts w:ascii="NEW TIME ROMAN" w:hAnsi="NEW TIME ROMAN"/>
                <w:b/>
              </w:rPr>
              <w:t>2010-2011-Kitchen Assistant</w:t>
            </w:r>
          </w:p>
          <w:p w14:paraId="08036ECF" w14:textId="77777777" w:rsidR="00DA63ED" w:rsidRDefault="00BD39DE" w:rsidP="00BD39DE">
            <w:pPr>
              <w:pStyle w:val="NoteLevel1"/>
            </w:pPr>
            <w:r>
              <w:t xml:space="preserve">Cleaning dishes, making preparation as per the chef direction, maintaining cleanliness as per standard, learning a range of skills associated with kitchen </w:t>
            </w:r>
          </w:p>
          <w:p w14:paraId="06BEBB31" w14:textId="77777777" w:rsidR="00904BB5" w:rsidRPr="008D4A9B" w:rsidRDefault="00904BB5" w:rsidP="00BD39DE">
            <w:pPr>
              <w:pStyle w:val="NoteLevel1"/>
              <w:rPr>
                <w:b/>
              </w:rPr>
            </w:pPr>
            <w:r w:rsidRPr="008D4A9B">
              <w:rPr>
                <w:b/>
              </w:rPr>
              <w:t>2011-2012-Station Chef</w:t>
            </w:r>
          </w:p>
          <w:p w14:paraId="5E1FFEEC" w14:textId="77777777" w:rsidR="00904BB5" w:rsidRDefault="005B14B2" w:rsidP="00BD39DE">
            <w:pPr>
              <w:pStyle w:val="NoteLevel1"/>
            </w:pPr>
            <w:r>
              <w:t>Taking charge of different section of the food production area such as sandwich preparation, grill area, desert section, pie section and its cleanliness associated with such area as per standard.</w:t>
            </w:r>
          </w:p>
          <w:p w14:paraId="0C837F73" w14:textId="77777777" w:rsidR="005B14B2" w:rsidRPr="008D4A9B" w:rsidRDefault="005B14B2" w:rsidP="00BD39DE">
            <w:pPr>
              <w:pStyle w:val="NoteLevel1"/>
              <w:rPr>
                <w:b/>
              </w:rPr>
            </w:pPr>
            <w:r w:rsidRPr="008D4A9B">
              <w:rPr>
                <w:b/>
              </w:rPr>
              <w:t>2013-2014-Assistant Head Chef</w:t>
            </w:r>
          </w:p>
          <w:p w14:paraId="2BBD1ED8" w14:textId="77777777" w:rsidR="005B14B2" w:rsidRDefault="007151EA" w:rsidP="00BD39DE">
            <w:pPr>
              <w:pStyle w:val="NoteLevel1"/>
            </w:pPr>
            <w:r>
              <w:t xml:space="preserve">Assisting head chef to </w:t>
            </w:r>
            <w:r w:rsidR="005B14B2">
              <w:t xml:space="preserve">run the kitchen, </w:t>
            </w:r>
            <w:r>
              <w:t>recording the diary, food ordering and stock counting in the absence of head chef, training the new chef and assistant, developing professional cookery skills</w:t>
            </w:r>
          </w:p>
          <w:p w14:paraId="11550390" w14:textId="304BA70B" w:rsidR="007151EA" w:rsidRPr="008D4A9B" w:rsidRDefault="00201B72" w:rsidP="007151EA">
            <w:pPr>
              <w:pStyle w:val="NoteLevel1"/>
              <w:rPr>
                <w:rFonts w:ascii="NEW TIME ROMAN" w:hAnsi="NEW TIME ROMAN"/>
                <w:b/>
              </w:rPr>
            </w:pPr>
            <w:r>
              <w:rPr>
                <w:rFonts w:ascii="NEW TIME ROMAN" w:hAnsi="NEW TIME ROMAN"/>
                <w:b/>
              </w:rPr>
              <w:t>2014-2016</w:t>
            </w:r>
            <w:r w:rsidR="007151EA" w:rsidRPr="008D4A9B">
              <w:rPr>
                <w:rFonts w:ascii="NEW TIME ROMAN" w:hAnsi="NEW TIME ROMAN"/>
                <w:b/>
              </w:rPr>
              <w:t xml:space="preserve">-Head Chef </w:t>
            </w:r>
          </w:p>
          <w:p w14:paraId="05765C8B" w14:textId="5CC9295C" w:rsidR="007151EA" w:rsidRPr="007151EA" w:rsidRDefault="004D0A73" w:rsidP="007151EA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>Supervising whole kitchen, p</w:t>
            </w:r>
            <w:r w:rsidR="007151EA" w:rsidRPr="007151EA">
              <w:rPr>
                <w:rFonts w:ascii="NEW TIME ROMAN" w:hAnsi="NEW TIME ROMAN"/>
              </w:rPr>
              <w:t xml:space="preserve">rofessional cooking, stock management, Coordinating kitchen team, ensuring hygienic environment as per standard, forecasting kitchen sales, preparing </w:t>
            </w:r>
            <w:r w:rsidR="00246046" w:rsidRPr="007151EA">
              <w:rPr>
                <w:rFonts w:ascii="NEW TIME ROMAN" w:hAnsi="NEW TIME ROMAN"/>
              </w:rPr>
              <w:t>menu</w:t>
            </w:r>
            <w:r w:rsidR="00246046">
              <w:rPr>
                <w:rFonts w:ascii="NEW TIME ROMAN" w:hAnsi="NEW TIME ROMAN"/>
              </w:rPr>
              <w:t>s, recruiting</w:t>
            </w:r>
            <w:r w:rsidR="007151EA">
              <w:rPr>
                <w:rFonts w:ascii="NEW TIME ROMAN" w:hAnsi="NEW TIME ROMAN"/>
              </w:rPr>
              <w:t xml:space="preserve"> employees for kitchen,</w:t>
            </w:r>
            <w:r>
              <w:rPr>
                <w:rFonts w:ascii="NEW TIME ROMAN" w:hAnsi="NEW TIME ROMAN"/>
              </w:rPr>
              <w:t xml:space="preserve"> </w:t>
            </w:r>
            <w:r>
              <w:rPr>
                <w:rFonts w:ascii="NEW TIME ROMAN" w:hAnsi="NEW TIME ROMAN" w:hint="eastAsia"/>
              </w:rPr>
              <w:t>maintaining</w:t>
            </w:r>
            <w:r>
              <w:rPr>
                <w:rFonts w:ascii="NEW TIME ROMAN" w:hAnsi="NEW TIME ROMAN"/>
              </w:rPr>
              <w:t xml:space="preserve"> standard </w:t>
            </w:r>
            <w:r w:rsidR="00246046">
              <w:rPr>
                <w:rFonts w:ascii="NEW TIME ROMAN" w:hAnsi="NEW TIME ROMAN"/>
              </w:rPr>
              <w:t>hygiene,</w:t>
            </w:r>
            <w:r>
              <w:rPr>
                <w:rFonts w:ascii="NEW TIME ROMAN" w:hAnsi="NEW TIME ROMAN"/>
              </w:rPr>
              <w:t xml:space="preserve"> communicating with suppliers and other local authorities like environmental officers and CMI, cost control</w:t>
            </w:r>
          </w:p>
          <w:p w14:paraId="28C900F0" w14:textId="77777777" w:rsidR="007151EA" w:rsidRPr="008C3B4B" w:rsidRDefault="007151EA" w:rsidP="007151EA">
            <w:pPr>
              <w:pStyle w:val="NoteLevel1"/>
              <w:rPr>
                <w:rFonts w:ascii="NEW TIME ROMAN" w:hAnsi="NEW TIME ROMAN"/>
              </w:rPr>
            </w:pPr>
          </w:p>
          <w:p w14:paraId="4235B2C1" w14:textId="77777777" w:rsidR="007151EA" w:rsidRDefault="007151EA" w:rsidP="00BD39DE">
            <w:pPr>
              <w:pStyle w:val="NoteLevel1"/>
            </w:pPr>
          </w:p>
          <w:p w14:paraId="21177F77" w14:textId="77777777" w:rsidR="007151EA" w:rsidRPr="00BD39DE" w:rsidRDefault="007151EA" w:rsidP="00BD39DE">
            <w:pPr>
              <w:pStyle w:val="NoteLevel1"/>
            </w:pPr>
          </w:p>
          <w:p w14:paraId="1D81BA8B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Computer Operator</w:t>
            </w:r>
            <w:r w:rsidR="004D0A73">
              <w:rPr>
                <w:rFonts w:ascii="NEW TIME ROMAN" w:hAnsi="NEW TIME ROMAN"/>
              </w:rPr>
              <w:t xml:space="preserve"> </w:t>
            </w:r>
          </w:p>
          <w:p w14:paraId="14DE36D2" w14:textId="72AFED62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 xml:space="preserve">Helping hand </w:t>
            </w:r>
            <w:r w:rsidR="00194076" w:rsidRPr="008C3B4B">
              <w:rPr>
                <w:rFonts w:ascii="NEW TIME ROMAN" w:hAnsi="NEW TIME ROMAN"/>
              </w:rPr>
              <w:t>LTD</w:t>
            </w:r>
            <w:r w:rsidR="00194076">
              <w:rPr>
                <w:rFonts w:ascii="NEW TIME ROMAN" w:hAnsi="NEW TIME ROMAN"/>
              </w:rPr>
              <w:t xml:space="preserve"> (</w:t>
            </w:r>
            <w:r w:rsidR="00543133">
              <w:rPr>
                <w:rFonts w:ascii="NEW TIME ROMAN" w:hAnsi="NEW TIME ROMAN"/>
              </w:rPr>
              <w:t>NGO)</w:t>
            </w:r>
          </w:p>
          <w:p w14:paraId="2BE9E557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Kathmandu</w:t>
            </w:r>
          </w:p>
          <w:p w14:paraId="47100648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Duties: Maintaining system and database</w:t>
            </w:r>
            <w:r w:rsidR="00543133">
              <w:rPr>
                <w:rFonts w:ascii="NEW TIME ROMAN" w:hAnsi="NEW TIME ROMAN"/>
              </w:rPr>
              <w:t>, da</w:t>
            </w:r>
            <w:r w:rsidR="004160D4">
              <w:rPr>
                <w:rFonts w:ascii="NEW TIME ROMAN" w:hAnsi="NEW TIME ROMAN"/>
              </w:rPr>
              <w:t>y to day operation related to IT</w:t>
            </w:r>
            <w:r w:rsidR="00543133">
              <w:rPr>
                <w:rFonts w:ascii="NEW TIME ROMAN" w:hAnsi="NEW TIME ROMAN"/>
              </w:rPr>
              <w:t xml:space="preserve"> field</w:t>
            </w:r>
            <w:r w:rsidR="004160D4">
              <w:rPr>
                <w:rFonts w:ascii="NEW TIME ROMAN" w:hAnsi="NEW TIME ROMAN"/>
              </w:rPr>
              <w:t>, recording of daily invoice and bills</w:t>
            </w:r>
          </w:p>
          <w:p w14:paraId="4CCDE387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119E970D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0C157B82" w14:textId="77777777" w:rsidR="004160D4" w:rsidRDefault="004160D4" w:rsidP="00194076">
            <w:pPr>
              <w:pStyle w:val="NoteLevel1"/>
              <w:rPr>
                <w:rFonts w:ascii="NEW TIME ROMAN" w:hAnsi="NEW TIME ROMAN"/>
              </w:rPr>
            </w:pPr>
          </w:p>
          <w:p w14:paraId="2F2FDD08" w14:textId="77777777" w:rsidR="008D4A9B" w:rsidRDefault="008D4A9B" w:rsidP="00194076">
            <w:pPr>
              <w:pStyle w:val="NoteLevel1"/>
              <w:rPr>
                <w:rFonts w:ascii="NEW TIME ROMAN" w:hAnsi="NEW TIME ROMAN"/>
              </w:rPr>
            </w:pPr>
          </w:p>
          <w:p w14:paraId="5A3F353A" w14:textId="77777777" w:rsidR="008D4A9B" w:rsidRDefault="008D4A9B" w:rsidP="00194076">
            <w:pPr>
              <w:pStyle w:val="NoteLevel1"/>
              <w:rPr>
                <w:rFonts w:ascii="NEW TIME ROMAN" w:hAnsi="NEW TIME ROMAN"/>
              </w:rPr>
            </w:pPr>
          </w:p>
          <w:p w14:paraId="45E9CA30" w14:textId="77777777" w:rsidR="008D4A9B" w:rsidRDefault="008D4A9B" w:rsidP="00194076">
            <w:pPr>
              <w:pStyle w:val="NoteLevel1"/>
              <w:rPr>
                <w:rFonts w:ascii="NEW TIME ROMAN" w:hAnsi="NEW TIME ROMAN"/>
              </w:rPr>
            </w:pPr>
          </w:p>
          <w:p w14:paraId="34FE5E4B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Supervisor</w:t>
            </w:r>
          </w:p>
          <w:p w14:paraId="1D742855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proofErr w:type="spellStart"/>
            <w:r w:rsidRPr="008C3B4B">
              <w:rPr>
                <w:rFonts w:ascii="NEW TIME ROMAN" w:hAnsi="NEW TIME ROMAN"/>
              </w:rPr>
              <w:t>Alina</w:t>
            </w:r>
            <w:proofErr w:type="spellEnd"/>
            <w:r w:rsidRPr="008C3B4B">
              <w:rPr>
                <w:rFonts w:ascii="NEW TIME ROMAN" w:hAnsi="NEW TIME ROMAN"/>
              </w:rPr>
              <w:t xml:space="preserve"> bakery café,</w:t>
            </w:r>
          </w:p>
          <w:p w14:paraId="0C3C0A7E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Kathmandu</w:t>
            </w:r>
          </w:p>
          <w:p w14:paraId="766B2D6E" w14:textId="28C1C108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  <w:r w:rsidRPr="008C3B4B">
              <w:rPr>
                <w:rFonts w:ascii="NEW TIME ROMAN" w:hAnsi="NEW TIME ROMAN"/>
              </w:rPr>
              <w:t>Duties</w:t>
            </w:r>
            <w:r w:rsidR="00194076" w:rsidRPr="008C3B4B">
              <w:rPr>
                <w:rFonts w:ascii="NEW TIME ROMAN" w:hAnsi="NEW TIME ROMAN"/>
              </w:rPr>
              <w:t>:</w:t>
            </w:r>
            <w:r w:rsidR="00194076">
              <w:rPr>
                <w:rFonts w:ascii="NEW TIME ROMAN" w:hAnsi="NEW TIME ROMAN"/>
                <w:b/>
              </w:rPr>
              <w:t xml:space="preserve"> </w:t>
            </w:r>
            <w:r w:rsidRPr="008C3B4B">
              <w:rPr>
                <w:rFonts w:ascii="NEW TIME ROMAN" w:hAnsi="NEW TIME ROMAN"/>
              </w:rPr>
              <w:t>Managing day to day operation, Monitoring staff, Stock maintaining</w:t>
            </w:r>
          </w:p>
          <w:p w14:paraId="08BAD4DE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0284FE87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43252529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030F5E82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</w:tc>
      </w:tr>
      <w:tr w:rsidR="00DA63ED" w:rsidRPr="008C3B4B" w14:paraId="6074AD70" w14:textId="77777777" w:rsidTr="00194076">
        <w:trPr>
          <w:trHeight w:val="2880"/>
        </w:trPr>
        <w:tc>
          <w:tcPr>
            <w:tcW w:w="2340" w:type="dxa"/>
          </w:tcPr>
          <w:p w14:paraId="1BE468EF" w14:textId="77777777" w:rsidR="00624A60" w:rsidRDefault="00DA63ED" w:rsidP="00D8249D">
            <w:pPr>
              <w:pStyle w:val="NoteLevel1"/>
              <w:numPr>
                <w:ilvl w:val="0"/>
                <w:numId w:val="0"/>
              </w:numPr>
              <w:rPr>
                <w:rFonts w:ascii="NEW TIME ROMAN" w:hAnsi="NEW TIME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24A60">
              <w:rPr>
                <w:rFonts w:ascii="NEW TIME ROMAN" w:hAnsi="NEW TIME ROMAN"/>
                <w:b/>
                <w:bCs/>
                <w:sz w:val="28"/>
                <w:szCs w:val="28"/>
              </w:rPr>
              <w:lastRenderedPageBreak/>
              <w:t xml:space="preserve">Training </w:t>
            </w:r>
          </w:p>
          <w:p w14:paraId="249A4F26" w14:textId="77777777" w:rsidR="00DA63ED" w:rsidRPr="00624A60" w:rsidRDefault="00DA63ED" w:rsidP="00194076">
            <w:pPr>
              <w:pStyle w:val="NoteLevel1"/>
              <w:rPr>
                <w:rFonts w:ascii="NEW TIME ROMAN" w:hAnsi="NEW TIME ROMAN"/>
                <w:b/>
                <w:bCs/>
                <w:sz w:val="28"/>
                <w:szCs w:val="28"/>
              </w:rPr>
            </w:pPr>
            <w:r w:rsidRPr="00624A60">
              <w:rPr>
                <w:rFonts w:ascii="NEW TIME ROMAN" w:hAnsi="NEW TIME ROMAN"/>
                <w:b/>
                <w:bCs/>
                <w:sz w:val="28"/>
                <w:szCs w:val="28"/>
              </w:rPr>
              <w:t>&amp; Certificates</w:t>
            </w:r>
          </w:p>
          <w:p w14:paraId="4EDB32BB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b/>
                <w:bCs/>
              </w:rPr>
            </w:pPr>
          </w:p>
          <w:p w14:paraId="4A36062D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bCs/>
              </w:rPr>
            </w:pPr>
          </w:p>
          <w:p w14:paraId="1597C8D0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bCs/>
              </w:rPr>
            </w:pPr>
          </w:p>
        </w:tc>
        <w:tc>
          <w:tcPr>
            <w:tcW w:w="8516" w:type="dxa"/>
          </w:tcPr>
          <w:p w14:paraId="7AFF8C94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38C112BC" w14:textId="77777777" w:rsidR="00DA63ED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61F891A2" w14:textId="77777777" w:rsidR="00DA63ED" w:rsidRPr="00CE7807" w:rsidRDefault="00624A60" w:rsidP="00DA63ED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>Certificates on w</w:t>
            </w:r>
            <w:r w:rsidR="00DA63ED" w:rsidRPr="00CE7807">
              <w:rPr>
                <w:rFonts w:ascii="NEW TIME ROMAN" w:hAnsi="NEW TIME ROMAN"/>
              </w:rPr>
              <w:t xml:space="preserve">aiter training in </w:t>
            </w:r>
            <w:proofErr w:type="spellStart"/>
            <w:r w:rsidR="00DA63ED" w:rsidRPr="00CE7807">
              <w:rPr>
                <w:rFonts w:ascii="NEW TIME ROMAN" w:hAnsi="NEW TIME ROMAN"/>
              </w:rPr>
              <w:t>kantipur</w:t>
            </w:r>
            <w:proofErr w:type="spellEnd"/>
            <w:r w:rsidR="00DA63ED" w:rsidRPr="00CE7807">
              <w:rPr>
                <w:rFonts w:ascii="NEW TIME ROMAN" w:hAnsi="NEW TIME ROMAN"/>
              </w:rPr>
              <w:t xml:space="preserve"> training Centre, Kathmandu, Nepal</w:t>
            </w:r>
          </w:p>
          <w:p w14:paraId="17F7DDCE" w14:textId="3FF3550F" w:rsidR="00624A60" w:rsidRDefault="00624A60" w:rsidP="00DA63ED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 xml:space="preserve">Food safety </w:t>
            </w:r>
            <w:r w:rsidR="00194076">
              <w:rPr>
                <w:rFonts w:ascii="NEW TIME ROMAN" w:hAnsi="NEW TIME ROMAN"/>
              </w:rPr>
              <w:t>training (</w:t>
            </w:r>
            <w:r>
              <w:rPr>
                <w:rFonts w:ascii="NEW TIME ROMAN" w:hAnsi="NEW TIME ROMAN"/>
              </w:rPr>
              <w:t>various levels</w:t>
            </w:r>
            <w:r w:rsidR="00194076">
              <w:rPr>
                <w:rFonts w:ascii="NEW TIME ROMAN" w:hAnsi="NEW TIME ROMAN"/>
              </w:rPr>
              <w:t>), UK</w:t>
            </w:r>
          </w:p>
          <w:p w14:paraId="1B04D52C" w14:textId="77777777" w:rsidR="00624A60" w:rsidRDefault="00624A60" w:rsidP="00DA63ED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 xml:space="preserve">Food handling and </w:t>
            </w:r>
            <w:r w:rsidR="00DA63ED" w:rsidRPr="00CE7807">
              <w:rPr>
                <w:rFonts w:ascii="NEW TIME ROMAN" w:hAnsi="NEW TIME ROMAN"/>
              </w:rPr>
              <w:t>Manual handling</w:t>
            </w:r>
            <w:r>
              <w:rPr>
                <w:rFonts w:ascii="NEW TIME ROMAN" w:hAnsi="NEW TIME ROMAN"/>
              </w:rPr>
              <w:t xml:space="preserve"> training, UK</w:t>
            </w:r>
          </w:p>
          <w:p w14:paraId="2372A857" w14:textId="77777777" w:rsidR="00624A60" w:rsidRDefault="00624A60" w:rsidP="00DA63ED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>Food allergens training</w:t>
            </w:r>
            <w:r w:rsidR="002D4EC9">
              <w:rPr>
                <w:rFonts w:ascii="NEW TIME ROMAN" w:hAnsi="NEW TIME ROMAN"/>
              </w:rPr>
              <w:t xml:space="preserve">, </w:t>
            </w:r>
            <w:r>
              <w:rPr>
                <w:rFonts w:ascii="NEW TIME ROMAN" w:hAnsi="NEW TIME ROMAN"/>
              </w:rPr>
              <w:t>UK</w:t>
            </w:r>
          </w:p>
          <w:p w14:paraId="00B0E3A8" w14:textId="77777777" w:rsidR="00624A60" w:rsidRDefault="00624A60" w:rsidP="00624A60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>Fire safety and evacuation training</w:t>
            </w:r>
            <w:r w:rsidR="002D4EC9">
              <w:rPr>
                <w:rFonts w:ascii="NEW TIME ROMAN" w:hAnsi="NEW TIME ROMAN"/>
              </w:rPr>
              <w:t>, UK</w:t>
            </w:r>
          </w:p>
          <w:p w14:paraId="1D1A538A" w14:textId="5C65C16C" w:rsidR="00624A60" w:rsidRDefault="00624A60" w:rsidP="00624A60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>Certificates on basic</w:t>
            </w:r>
            <w:r w:rsidRPr="00624A60">
              <w:rPr>
                <w:rFonts w:ascii="NEW TIME ROMAN" w:hAnsi="NEW TIME ROMAN"/>
              </w:rPr>
              <w:t xml:space="preserve"> first aid training on </w:t>
            </w:r>
            <w:r w:rsidR="00246046" w:rsidRPr="00624A60">
              <w:rPr>
                <w:rFonts w:ascii="NEW TIME ROMAN" w:hAnsi="NEW TIME ROMAN"/>
              </w:rPr>
              <w:t>workplace,</w:t>
            </w:r>
            <w:r w:rsidR="002D4EC9">
              <w:rPr>
                <w:rFonts w:ascii="NEW TIME ROMAN" w:hAnsi="NEW TIME ROMAN"/>
              </w:rPr>
              <w:t xml:space="preserve"> UK</w:t>
            </w:r>
          </w:p>
          <w:p w14:paraId="16038EC2" w14:textId="77777777" w:rsidR="002D4EC9" w:rsidRPr="00624A60" w:rsidRDefault="002D4EC9" w:rsidP="00624A60">
            <w:pPr>
              <w:pStyle w:val="NoteLevel1"/>
              <w:rPr>
                <w:rFonts w:ascii="NEW TIME ROMAN" w:hAnsi="NEW TIME ROMAN"/>
              </w:rPr>
            </w:pPr>
            <w:r>
              <w:rPr>
                <w:rFonts w:ascii="NEW TIME ROMAN" w:hAnsi="NEW TIME ROMAN"/>
              </w:rPr>
              <w:t>Certificates in hazard management, UK</w:t>
            </w:r>
          </w:p>
          <w:p w14:paraId="21885B3E" w14:textId="77777777" w:rsidR="00DA63ED" w:rsidRPr="00CE7807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0721228B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1D36F57E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</w:tc>
      </w:tr>
      <w:tr w:rsidR="00DA63ED" w:rsidRPr="008C3B4B" w14:paraId="4E424C8E" w14:textId="77777777" w:rsidTr="00194076">
        <w:trPr>
          <w:trHeight w:val="2340"/>
        </w:trPr>
        <w:tc>
          <w:tcPr>
            <w:tcW w:w="2340" w:type="dxa"/>
          </w:tcPr>
          <w:p w14:paraId="772E8EE4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b/>
                <w:bCs/>
              </w:rPr>
            </w:pPr>
          </w:p>
          <w:p w14:paraId="502CCA3F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b/>
                <w:bCs/>
              </w:rPr>
            </w:pPr>
          </w:p>
          <w:p w14:paraId="6157B1D2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b/>
                <w:bCs/>
              </w:rPr>
            </w:pPr>
          </w:p>
          <w:p w14:paraId="7C4DA472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bCs/>
              </w:rPr>
            </w:pPr>
          </w:p>
          <w:p w14:paraId="49AA9D7A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b/>
                <w:bCs/>
              </w:rPr>
            </w:pPr>
          </w:p>
          <w:p w14:paraId="31683919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bCs/>
              </w:rPr>
            </w:pPr>
          </w:p>
          <w:p w14:paraId="06633D84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  <w:b/>
                <w:bCs/>
              </w:rPr>
            </w:pPr>
          </w:p>
        </w:tc>
        <w:tc>
          <w:tcPr>
            <w:tcW w:w="8516" w:type="dxa"/>
          </w:tcPr>
          <w:p w14:paraId="283BA4BB" w14:textId="77777777" w:rsidR="00DA63ED" w:rsidRPr="008C3B4B" w:rsidRDefault="00DA63ED" w:rsidP="00194076">
            <w:pPr>
              <w:pStyle w:val="NoteLevel1"/>
              <w:rPr>
                <w:rFonts w:ascii="NEW TIME ROMAN" w:hAnsi="NEW TIME ROMAN"/>
              </w:rPr>
            </w:pPr>
          </w:p>
          <w:p w14:paraId="132B611E" w14:textId="77777777" w:rsidR="0038483B" w:rsidRDefault="0038483B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023984CF" w14:textId="77777777" w:rsidR="0038483B" w:rsidRDefault="0038483B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73A8A28F" w14:textId="77777777" w:rsidR="0038483B" w:rsidRDefault="0038483B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27712BFC" w14:textId="77777777" w:rsidR="0038483B" w:rsidRDefault="0038483B" w:rsidP="00194076">
            <w:pPr>
              <w:pStyle w:val="NoteLevel1"/>
              <w:rPr>
                <w:rFonts w:ascii="NEW TIME ROMAN" w:hAnsi="NEW TIME ROMAN"/>
                <w:b/>
              </w:rPr>
            </w:pPr>
          </w:p>
          <w:p w14:paraId="3BB11978" w14:textId="77777777" w:rsidR="00DA63ED" w:rsidRDefault="0038483B" w:rsidP="00194076">
            <w:pPr>
              <w:pStyle w:val="NoteLevel1"/>
              <w:rPr>
                <w:rFonts w:ascii="NEW TIME ROMAN" w:hAnsi="NEW TIME ROMAN"/>
                <w:b/>
              </w:rPr>
            </w:pPr>
            <w:r w:rsidRPr="00624A60">
              <w:rPr>
                <w:rFonts w:ascii="NEW TIME ROMAN" w:hAnsi="NEW TIME ROMAN"/>
                <w:b/>
              </w:rPr>
              <w:t>References Available Upon Request</w:t>
            </w:r>
          </w:p>
          <w:p w14:paraId="142AEFE8" w14:textId="77777777" w:rsidR="0038483B" w:rsidRPr="008C3B4B" w:rsidRDefault="0038483B" w:rsidP="00194076">
            <w:pPr>
              <w:pStyle w:val="NoteLevel1"/>
              <w:rPr>
                <w:rFonts w:ascii="NEW TIME ROMAN" w:hAnsi="NEW TIME ROMAN"/>
              </w:rPr>
            </w:pPr>
          </w:p>
        </w:tc>
      </w:tr>
    </w:tbl>
    <w:p w14:paraId="607FC30B" w14:textId="77777777" w:rsidR="00DA63ED" w:rsidRPr="00624A60" w:rsidRDefault="00DA63ED" w:rsidP="00BD39DE">
      <w:pPr>
        <w:pStyle w:val="NoteLevel1"/>
      </w:pPr>
    </w:p>
    <w:sectPr w:rsidR="00DA63ED" w:rsidRPr="00624A60" w:rsidSect="00D8249D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70394" w14:textId="77777777" w:rsidR="00246046" w:rsidRDefault="00246046" w:rsidP="00BC7655">
      <w:r>
        <w:separator/>
      </w:r>
    </w:p>
  </w:endnote>
  <w:endnote w:type="continuationSeparator" w:id="0">
    <w:p w14:paraId="20CA728E" w14:textId="77777777" w:rsidR="00246046" w:rsidRDefault="00246046" w:rsidP="00BC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B95F0" w14:textId="77777777" w:rsidR="00246046" w:rsidRDefault="00246046" w:rsidP="00BC7655">
      <w:r>
        <w:separator/>
      </w:r>
    </w:p>
  </w:footnote>
  <w:footnote w:type="continuationSeparator" w:id="0">
    <w:p w14:paraId="25C5F8E6" w14:textId="77777777" w:rsidR="00246046" w:rsidRDefault="00246046" w:rsidP="00BC76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253CE" w14:textId="0F9A094A" w:rsidR="00D8249D" w:rsidRDefault="00D8249D">
    <w:pPr>
      <w:pStyle w:val="Header"/>
      <w:tabs>
        <w:tab w:val="clear" w:pos="4320"/>
        <w:tab w:val="clear" w:pos="8640"/>
        <w:tab w:val="right" w:pos="9386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11/14/16 15:44</w:t>
    </w:r>
    <w:r>
      <w:rPr>
        <w:rFonts w:ascii="Verdana" w:hAnsi="Verdana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129B2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624F17"/>
    <w:multiLevelType w:val="hybridMultilevel"/>
    <w:tmpl w:val="D86E6B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VerticalSpacing w:val="360"/>
  <w:displayHorizontalDrawingGridEvery w:val="0"/>
  <w:doNotUseMarginsForDrawingGridOrigin/>
  <w:drawingGridHorizontalOrigin w:val="144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DA63ED"/>
    <w:rsid w:val="000C3754"/>
    <w:rsid w:val="00194076"/>
    <w:rsid w:val="00201B72"/>
    <w:rsid w:val="002371F4"/>
    <w:rsid w:val="00246046"/>
    <w:rsid w:val="002D4EC9"/>
    <w:rsid w:val="0038483B"/>
    <w:rsid w:val="004160D4"/>
    <w:rsid w:val="004D0A73"/>
    <w:rsid w:val="004E7460"/>
    <w:rsid w:val="00543133"/>
    <w:rsid w:val="00550B3F"/>
    <w:rsid w:val="005A3DA5"/>
    <w:rsid w:val="005B14B2"/>
    <w:rsid w:val="005D6A05"/>
    <w:rsid w:val="0060556E"/>
    <w:rsid w:val="00624A60"/>
    <w:rsid w:val="006701E8"/>
    <w:rsid w:val="007151EA"/>
    <w:rsid w:val="008D4A9B"/>
    <w:rsid w:val="00904BB5"/>
    <w:rsid w:val="00B153E5"/>
    <w:rsid w:val="00BC7655"/>
    <w:rsid w:val="00BD39DE"/>
    <w:rsid w:val="00D33112"/>
    <w:rsid w:val="00D8249D"/>
    <w:rsid w:val="00DA63ED"/>
    <w:rsid w:val="00F14D16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FE9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63ED"/>
    <w:pPr>
      <w:keepNext/>
      <w:tabs>
        <w:tab w:val="left" w:pos="2160"/>
        <w:tab w:val="left" w:pos="5670"/>
        <w:tab w:val="left" w:pos="9630"/>
      </w:tabs>
      <w:ind w:right="234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A63ED"/>
    <w:pPr>
      <w:keepNext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A63ED"/>
    <w:pPr>
      <w:keepNext/>
      <w:outlineLvl w:val="5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63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A63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A63ED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6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E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7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7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94076"/>
    <w:rPr>
      <w:color w:val="0000FF" w:themeColor="hyperlink"/>
      <w:u w:val="single"/>
    </w:rPr>
  </w:style>
  <w:style w:type="paragraph" w:styleId="NoteLevel1">
    <w:name w:val="Note Level 1"/>
    <w:basedOn w:val="Normal"/>
    <w:uiPriority w:val="99"/>
    <w:unhideWhenUsed/>
    <w:rsid w:val="00D8249D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D8249D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D8249D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D8249D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D8249D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D8249D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D8249D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D8249D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D8249D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63ED"/>
    <w:pPr>
      <w:keepNext/>
      <w:tabs>
        <w:tab w:val="left" w:pos="2160"/>
        <w:tab w:val="left" w:pos="5670"/>
        <w:tab w:val="left" w:pos="9630"/>
      </w:tabs>
      <w:ind w:right="234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A63ED"/>
    <w:pPr>
      <w:keepNext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A63ED"/>
    <w:pPr>
      <w:keepNext/>
      <w:outlineLvl w:val="5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63E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A63E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DA63ED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A63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E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76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6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7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6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94076"/>
    <w:rPr>
      <w:color w:val="0000FF" w:themeColor="hyperlink"/>
      <w:u w:val="single"/>
    </w:rPr>
  </w:style>
  <w:style w:type="paragraph" w:styleId="NoteLevel1">
    <w:name w:val="Note Level 1"/>
    <w:basedOn w:val="Normal"/>
    <w:uiPriority w:val="99"/>
    <w:unhideWhenUsed/>
    <w:rsid w:val="00D8249D"/>
    <w:pPr>
      <w:keepNext/>
      <w:numPr>
        <w:numId w:val="2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D8249D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D8249D"/>
    <w:pPr>
      <w:keepNext/>
      <w:numPr>
        <w:ilvl w:val="2"/>
        <w:numId w:val="2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D8249D"/>
    <w:pPr>
      <w:keepNext/>
      <w:numPr>
        <w:ilvl w:val="3"/>
        <w:numId w:val="2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D8249D"/>
    <w:pPr>
      <w:keepNext/>
      <w:numPr>
        <w:ilvl w:val="4"/>
        <w:numId w:val="2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D8249D"/>
    <w:pPr>
      <w:keepNext/>
      <w:numPr>
        <w:ilvl w:val="5"/>
        <w:numId w:val="2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D8249D"/>
    <w:pPr>
      <w:keepNext/>
      <w:numPr>
        <w:ilvl w:val="6"/>
        <w:numId w:val="2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D8249D"/>
    <w:pPr>
      <w:keepNext/>
      <w:numPr>
        <w:ilvl w:val="7"/>
        <w:numId w:val="2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D8249D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bi4387@yahoo.co.u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22DB3-2A79-434A-BFD8-1F36CC15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25</Words>
  <Characters>299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sh</dc:creator>
  <cp:lastModifiedBy>JAMES BLUNT</cp:lastModifiedBy>
  <cp:revision>5</cp:revision>
  <dcterms:created xsi:type="dcterms:W3CDTF">2016-11-14T09:59:00Z</dcterms:created>
  <dcterms:modified xsi:type="dcterms:W3CDTF">2017-10-29T05:02:00Z</dcterms:modified>
</cp:coreProperties>
</file>